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51E0" w14:textId="53A03BC7" w:rsidR="00FE6D84" w:rsidRPr="009D3A59" w:rsidRDefault="004E7823" w:rsidP="00FE6D84">
      <w:pPr>
        <w:pStyle w:val="Title"/>
        <w:tabs>
          <w:tab w:val="left" w:pos="3528"/>
          <w:tab w:val="left" w:pos="10139"/>
        </w:tabs>
        <w:jc w:val="right"/>
        <w:rPr>
          <w:sz w:val="24"/>
          <w:szCs w:val="24"/>
        </w:rPr>
      </w:pPr>
      <w:r w:rsidRPr="009D3A59">
        <w:rPr>
          <w:shd w:val="clear" w:color="auto" w:fill="DFDFDF"/>
        </w:rPr>
        <w:t xml:space="preserve"> </w:t>
      </w:r>
    </w:p>
    <w:p w14:paraId="7828ECB4" w14:textId="1A6DD5BA" w:rsidR="00047D0F" w:rsidRPr="009D3A59" w:rsidRDefault="00000000" w:rsidP="00047D0F">
      <w:p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55D67A09">
          <v:group id="_x0000_s1253" style="width:487.85pt;height:17.1pt;mso-position-horizontal-relative:char;mso-position-vertical-relative:line" coordsize="9451,342">
            <v:shape id="_x0000_s1254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left:72;top:4;width:9374;height:332" filled="f" strokeweight=".48pt">
              <v:textbox style="mso-next-textbox:#_x0000_s1255" inset="0,0,0,0">
                <w:txbxContent>
                  <w:p w14:paraId="20148CC1" w14:textId="37798D65" w:rsidR="00047D0F" w:rsidRDefault="00047D0F" w:rsidP="00047D0F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ACADEMIC </w:t>
                    </w:r>
                    <w:r w:rsidR="00FD0963">
                      <w:rPr>
                        <w:rFonts w:ascii="Times New Roman"/>
                        <w:b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CHIEVEMENTS</w:t>
                    </w:r>
                  </w:p>
                </w:txbxContent>
              </v:textbox>
            </v:shape>
            <w10:anchorlock/>
          </v:group>
        </w:pict>
      </w:r>
    </w:p>
    <w:p w14:paraId="1A772DD3" w14:textId="77777777" w:rsidR="00467F90" w:rsidRPr="009D3A59" w:rsidRDefault="00467F90" w:rsidP="00467F90">
      <w:pPr>
        <w:pStyle w:val="ListParagraph"/>
        <w:numPr>
          <w:ilvl w:val="0"/>
          <w:numId w:val="30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achieved Elite Certificate for the online course on “</w:t>
      </w:r>
      <w:r>
        <w:rPr>
          <w:rFonts w:ascii="Times New Roman" w:hAnsi="Times New Roman" w:cs="Times New Roman"/>
          <w:sz w:val="24"/>
          <w:szCs w:val="24"/>
        </w:rPr>
        <w:t>Advances in Strategic Human Resource Management</w:t>
      </w:r>
      <w:r w:rsidRPr="009D3A59">
        <w:rPr>
          <w:rFonts w:ascii="Times New Roman" w:hAnsi="Times New Roman" w:cs="Times New Roman"/>
          <w:sz w:val="24"/>
          <w:szCs w:val="24"/>
        </w:rPr>
        <w:t xml:space="preserve">” with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9D3A59">
        <w:rPr>
          <w:rFonts w:ascii="Times New Roman" w:hAnsi="Times New Roman" w:cs="Times New Roman"/>
          <w:sz w:val="24"/>
          <w:szCs w:val="24"/>
        </w:rPr>
        <w:t xml:space="preserve">% during </w:t>
      </w:r>
      <w:r>
        <w:rPr>
          <w:rFonts w:ascii="Times New Roman" w:hAnsi="Times New Roman" w:cs="Times New Roman"/>
          <w:sz w:val="24"/>
          <w:szCs w:val="24"/>
        </w:rPr>
        <w:t>January-March</w:t>
      </w:r>
      <w:r w:rsidRPr="009D3A5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3A59">
        <w:rPr>
          <w:rFonts w:ascii="Times New Roman" w:hAnsi="Times New Roman" w:cs="Times New Roman"/>
          <w:sz w:val="24"/>
          <w:szCs w:val="24"/>
        </w:rPr>
        <w:t xml:space="preserve"> organized by NPTEL &amp; AICTE.</w:t>
      </w:r>
    </w:p>
    <w:p w14:paraId="6925AB47" w14:textId="77777777" w:rsidR="00467F90" w:rsidRPr="00940FF6" w:rsidRDefault="00467F90" w:rsidP="00467F90">
      <w:pPr>
        <w:pStyle w:val="ListParagraph"/>
        <w:numPr>
          <w:ilvl w:val="0"/>
          <w:numId w:val="30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achieved Elite &amp; Silver Certificate for the online course on “Sales &amp; Distribution Management” with 78% during February- April 2021 organized by NPTEL &amp; AICTE.</w:t>
      </w:r>
    </w:p>
    <w:p w14:paraId="2ABFF1A7" w14:textId="77777777" w:rsidR="00047D0F" w:rsidRPr="009D3A59" w:rsidRDefault="00047D0F" w:rsidP="0041159C">
      <w:pPr>
        <w:pStyle w:val="ListParagraph"/>
        <w:numPr>
          <w:ilvl w:val="0"/>
          <w:numId w:val="30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Received Outstanding Paper on “An Overview on Paper Less Trading in India” during ICRADL 2021, Organized by the Department of Computer Science &amp; Engineering, Shri Vishnu Engineering College for Women (Autonomous) during 29-31, January, 2021.</w:t>
      </w:r>
    </w:p>
    <w:p w14:paraId="20A66E42" w14:textId="77777777" w:rsidR="00047D0F" w:rsidRPr="009D3A59" w:rsidRDefault="00047D0F" w:rsidP="0041159C">
      <w:pPr>
        <w:pStyle w:val="ListParagraph"/>
        <w:numPr>
          <w:ilvl w:val="0"/>
          <w:numId w:val="30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D3A59">
        <w:rPr>
          <w:rFonts w:ascii="Times New Roman" w:hAnsi="Times New Roman" w:cs="Times New Roman"/>
          <w:sz w:val="24"/>
          <w:szCs w:val="24"/>
        </w:rPr>
        <w:t>Successfully achieved Elite Certificate for the online course on “Business Statistics” with 66% during January- April 2019 organized by NPTEL &amp; AICTE.</w:t>
      </w:r>
    </w:p>
    <w:p w14:paraId="539F25A5" w14:textId="14D64E04" w:rsidR="00FE6D84" w:rsidRPr="009D3A59" w:rsidRDefault="00047D0F" w:rsidP="00FE6D84">
      <w:pPr>
        <w:pStyle w:val="ListParagraph"/>
        <w:numPr>
          <w:ilvl w:val="0"/>
          <w:numId w:val="30"/>
        </w:numPr>
        <w:ind w:right="-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sz w:val="24"/>
          <w:szCs w:val="24"/>
        </w:rPr>
        <w:t>Ratified as Assistant Professor from Aditya College of Engineering &amp; Technology in 2016 under JNTU Kakinada.</w:t>
      </w:r>
    </w:p>
    <w:sectPr w:rsidR="00FE6D84" w:rsidRPr="009D3A59" w:rsidSect="003939AE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FBE9A" w14:textId="77777777" w:rsidR="003939AE" w:rsidRDefault="003939AE" w:rsidP="00717B4C">
      <w:r>
        <w:separator/>
      </w:r>
    </w:p>
  </w:endnote>
  <w:endnote w:type="continuationSeparator" w:id="0">
    <w:p w14:paraId="7BD78566" w14:textId="77777777" w:rsidR="003939AE" w:rsidRDefault="003939AE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5853F" w14:textId="77777777" w:rsidR="003939AE" w:rsidRDefault="003939AE" w:rsidP="00717B4C">
      <w:r>
        <w:separator/>
      </w:r>
    </w:p>
  </w:footnote>
  <w:footnote w:type="continuationSeparator" w:id="0">
    <w:p w14:paraId="28C40C8C" w14:textId="77777777" w:rsidR="003939AE" w:rsidRDefault="003939AE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39AE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963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6D84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70</cp:revision>
  <dcterms:created xsi:type="dcterms:W3CDTF">2020-05-27T07:08:00Z</dcterms:created>
  <dcterms:modified xsi:type="dcterms:W3CDTF">2024-04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